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663E" w14:textId="4A238EF9" w:rsidR="003B47BE" w:rsidRPr="009F746B" w:rsidRDefault="003B47BE" w:rsidP="00D429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yíregyház</w:t>
      </w:r>
      <w:r w:rsidR="006844D1" w:rsidRPr="00CD4D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Települési Értéktár Bizottság fotópályázatot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irdet </w:t>
      </w:r>
      <w:r w:rsidR="009F746B" w:rsidRPr="009F746B">
        <w:rPr>
          <w:rFonts w:ascii="Verdana" w:eastAsia="Times New Roman" w:hAnsi="Verdana" w:cs="Times New Roman"/>
          <w:sz w:val="24"/>
          <w:szCs w:val="24"/>
          <w:lang w:eastAsia="hu-HU"/>
        </w:rPr>
        <w:t>"</w:t>
      </w:r>
      <w:r w:rsidR="00D429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rtékes Bokortanyák</w:t>
      </w:r>
      <w:r w:rsidR="009F746B" w:rsidRPr="009F74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</w:t>
      </w:r>
      <w:r w:rsidR="004B6B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ímmel</w:t>
      </w:r>
    </w:p>
    <w:p w14:paraId="08C14998" w14:textId="77777777" w:rsidR="004847FE" w:rsidRDefault="004847FE" w:rsidP="004847FE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284" w:hanging="28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célja</w:t>
      </w:r>
    </w:p>
    <w:p w14:paraId="7A310370" w14:textId="77777777" w:rsidR="004847FE" w:rsidRDefault="004847FE" w:rsidP="004847FE">
      <w:pPr>
        <w:pStyle w:val="Listaszerbekezds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5DDADF" w14:textId="4842730C" w:rsidR="004847FE" w:rsidRPr="004847FE" w:rsidRDefault="00D429BA" w:rsidP="004847FE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. október 17-én a Bokortany</w:t>
      </w:r>
      <w:r w:rsidR="00711E7D">
        <w:rPr>
          <w:rFonts w:ascii="Times New Roman" w:eastAsia="Times New Roman" w:hAnsi="Times New Roman" w:cs="Times New Roman"/>
          <w:sz w:val="24"/>
          <w:szCs w:val="24"/>
          <w:lang w:eastAsia="hu-HU"/>
        </w:rPr>
        <w:t>ák elnevezésű nemzeti érté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rült a Magyar Értéktárba mint kiemelkedő nemzeti érték. A Nyíregyházi Települési Értéktár Bizottság a fotópályázaton keresztül is szeretné népszerűsíteni</w:t>
      </w:r>
      <w:r w:rsidR="003650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okortanyákat</w:t>
      </w:r>
      <w:r w:rsidR="004847FE" w:rsidRPr="004847F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CA2682A" w14:textId="77777777" w:rsidR="004847FE" w:rsidRPr="004847FE" w:rsidRDefault="004847FE" w:rsidP="004847FE">
      <w:pPr>
        <w:pStyle w:val="Listaszerbekezds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82F437" w14:textId="77777777" w:rsidR="00CC2B90" w:rsidRPr="00CC2B90" w:rsidRDefault="00793CD3" w:rsidP="003612D2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</w:t>
      </w:r>
      <w:r w:rsidR="00CC2B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tételek</w:t>
      </w:r>
    </w:p>
    <w:p w14:paraId="63DFBD77" w14:textId="791B29B3" w:rsidR="00944038" w:rsidRPr="00CD4D07" w:rsidRDefault="00567DEA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kotásoknak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D429BA">
        <w:rPr>
          <w:rFonts w:ascii="Times New Roman" w:eastAsia="Times New Roman" w:hAnsi="Times New Roman" w:cs="Times New Roman"/>
          <w:sz w:val="24"/>
          <w:szCs w:val="24"/>
          <w:lang w:eastAsia="hu-HU"/>
        </w:rPr>
        <w:t>nyíregyházi Bokortanyák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i</w:t>
      </w:r>
      <w:r w:rsidR="00D429B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visszatükröznie.</w:t>
      </w:r>
      <w:r w:rsidR="004F6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4761E" w14:textId="77777777" w:rsidR="00FD43D3" w:rsidRDefault="00CD0542" w:rsidP="002144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D07">
        <w:rPr>
          <w:rFonts w:ascii="Times New Roman" w:hAnsi="Times New Roman" w:cs="Times New Roman"/>
          <w:sz w:val="24"/>
          <w:szCs w:val="24"/>
        </w:rPr>
        <w:t xml:space="preserve">A pályázaton </w:t>
      </w:r>
      <w:r w:rsidR="000E0CA0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CD4D07">
        <w:rPr>
          <w:rFonts w:ascii="Times New Roman" w:hAnsi="Times New Roman" w:cs="Times New Roman"/>
          <w:sz w:val="24"/>
          <w:szCs w:val="24"/>
        </w:rPr>
        <w:t xml:space="preserve">egyéni alkotók vehetnek részt. </w:t>
      </w:r>
    </w:p>
    <w:p w14:paraId="23E4285A" w14:textId="77777777" w:rsidR="00CD0542" w:rsidRPr="00FD43D3" w:rsidRDefault="0085431C" w:rsidP="002144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3D3">
        <w:rPr>
          <w:rFonts w:ascii="Times New Roman" w:hAnsi="Times New Roman" w:cs="Times New Roman"/>
          <w:b/>
          <w:sz w:val="24"/>
          <w:szCs w:val="24"/>
          <w:u w:val="single"/>
        </w:rPr>
        <w:t>Amennyiben a pályázó a pályázat benyújtásának időpontjában a 18. életévét még nem töltötte be, minden benyújtott dokumentumot, nyilatkozatot a törvényes képviselőnek is alá kell írnia, ellenkező esetben a pályázatot nem áll módunkban figyelembe venni.</w:t>
      </w:r>
    </w:p>
    <w:p w14:paraId="02ECDB2B" w14:textId="7CF37063" w:rsidR="002144E3" w:rsidRPr="00CD4D07" w:rsidRDefault="00676AEC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ED17AD">
        <w:rPr>
          <w:rFonts w:ascii="Times New Roman" w:eastAsia="Times New Roman" w:hAnsi="Times New Roman" w:cs="Times New Roman"/>
          <w:sz w:val="24"/>
          <w:szCs w:val="24"/>
          <w:lang w:eastAsia="hu-HU"/>
        </w:rPr>
        <w:t>gy pályázó</w:t>
      </w:r>
      <w:r w:rsidR="00944038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x. </w:t>
      </w:r>
      <w:r w:rsidR="003650F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  <w:r w:rsidR="005E5B7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3650FA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3650F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n vagy 20</w:t>
      </w:r>
      <w:r w:rsidR="0082262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650F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3650F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készült, 10 x 15-ös fekete-fehér vagy színes saját fotóból álló </w:t>
      </w:r>
      <w:r w:rsidR="00711E7D">
        <w:rPr>
          <w:rFonts w:ascii="Times New Roman" w:eastAsia="Times New Roman" w:hAnsi="Times New Roman" w:cs="Times New Roman"/>
          <w:sz w:val="24"/>
          <w:szCs w:val="24"/>
          <w:lang w:eastAsia="hu-HU"/>
        </w:rPr>
        <w:t>fotóval/fotókk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zhet</w:t>
      </w:r>
      <w:r w:rsidR="003B47BE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7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ek készülhetnek analóg vagy digitális technikával. </w:t>
      </w:r>
      <w:r w:rsidR="00772371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ek hosszabbik oldala legalább 2400 pixel legyen.</w:t>
      </w:r>
      <w:r w:rsidR="00772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tókat elektronikus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ban, </w:t>
      </w:r>
      <w:proofErr w:type="spellStart"/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jpg</w:t>
      </w:r>
      <w:proofErr w:type="spellEnd"/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ban is kérjük beküldeni az </w:t>
      </w:r>
      <w:hyperlink r:id="rId6" w:history="1">
        <w:r w:rsidR="002144E3" w:rsidRPr="00FD43D3">
          <w:rPr>
            <w:rStyle w:val="Hiperhivatkozs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hu-HU"/>
          </w:rPr>
          <w:t>ertektar@nyiregyhaza.hu</w:t>
        </w:r>
      </w:hyperlink>
      <w:r w:rsidR="002144E3" w:rsidRPr="00FD43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144E3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re. </w:t>
      </w:r>
    </w:p>
    <w:p w14:paraId="53A0A543" w14:textId="77777777" w:rsidR="008A07A3" w:rsidRDefault="00676AEC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fotó</w:t>
      </w:r>
      <w:r w:rsidR="009F6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2F55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hátoldal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 nyomtatott betűkkel</w:t>
      </w:r>
      <w:r w:rsid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 kell írni</w:t>
      </w:r>
      <w:r w:rsidR="00772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 </w:t>
      </w:r>
      <w:r w:rsidR="00064874" w:rsidRP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>címét</w:t>
      </w:r>
      <w:r w:rsidR="00662F55" w:rsidRPr="0006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="00772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2F55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ő nev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4F0CE5D" w14:textId="0F938955" w:rsidR="00662F55" w:rsidRPr="00CD4D07" w:rsidRDefault="00662F55" w:rsidP="00214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hirdetés és a képek kiállítása a 20</w:t>
      </w:r>
      <w:r w:rsidR="005D342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D4DE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Városnapon lesz Nyíregyházán.</w:t>
      </w:r>
    </w:p>
    <w:p w14:paraId="35299A28" w14:textId="77777777" w:rsidR="00B632F8" w:rsidRPr="00AA2757" w:rsidRDefault="009F62F0" w:rsidP="00B632F8">
      <w:pPr>
        <w:pStyle w:val="NormlWeb"/>
        <w:jc w:val="both"/>
      </w:pPr>
      <w:r w:rsidRPr="00610B5C">
        <w:t>A szerző a kép</w:t>
      </w:r>
      <w:r w:rsidR="00BD2260">
        <w:t>ek</w:t>
      </w:r>
      <w:r w:rsidR="003222E0">
        <w:t xml:space="preserve"> beadásával tudomásul veszi</w:t>
      </w:r>
      <w:r w:rsidRPr="00610B5C">
        <w:t xml:space="preserve"> a pályázati feltételeket.</w:t>
      </w:r>
      <w:r>
        <w:t xml:space="preserve"> </w:t>
      </w:r>
      <w:r w:rsidR="00B632F8" w:rsidRPr="00AA2757">
        <w:t>A feltételek el nem fogadása automatikusan kizárja az alkotót a pályázatból</w:t>
      </w:r>
      <w:r w:rsidR="00B632F8">
        <w:t>.</w:t>
      </w:r>
    </w:p>
    <w:p w14:paraId="180BB83E" w14:textId="77777777" w:rsidR="00327089" w:rsidRPr="00327089" w:rsidRDefault="00793CD3" w:rsidP="0034360C">
      <w:pPr>
        <w:pStyle w:val="Listaszerbekezds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0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íjazás</w:t>
      </w:r>
    </w:p>
    <w:p w14:paraId="14A7CF7C" w14:textId="77777777" w:rsidR="00327089" w:rsidRDefault="00327089" w:rsidP="003B4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nyerteseit értékes nyereményekkel jutalmazzuk.</w:t>
      </w:r>
    </w:p>
    <w:p w14:paraId="04CF7AED" w14:textId="77777777" w:rsidR="00CC2B90" w:rsidRPr="00327089" w:rsidRDefault="002B70B9" w:rsidP="00327089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A fotók elbírálása</w:t>
      </w:r>
    </w:p>
    <w:p w14:paraId="26AB9663" w14:textId="77777777" w:rsidR="008F5BD3" w:rsidRPr="00CD4D07" w:rsidRDefault="0070098D" w:rsidP="00FF7B2D">
      <w:pPr>
        <w:spacing w:before="100" w:beforeAutospacing="1" w:after="100" w:afterAutospacing="1" w:line="240" w:lineRule="auto"/>
        <w:rPr>
          <w:rStyle w:val="Kiemels2"/>
          <w:rFonts w:ascii="Times New Roman" w:hAnsi="Times New Roman" w:cs="Times New Roman"/>
          <w:sz w:val="24"/>
          <w:szCs w:val="24"/>
        </w:rPr>
      </w:pP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A fotókat</w:t>
      </w:r>
      <w:r w:rsidR="003B47BE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3 főből álló szakmai zsűri</w:t>
      </w:r>
      <w:r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álja el</w:t>
      </w:r>
      <w:r w:rsidR="008B0536" w:rsidRPr="00CD4D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86A36" w:rsidRPr="00CD4D07">
        <w:rPr>
          <w:rFonts w:ascii="Times New Roman" w:hAnsi="Times New Roman" w:cs="Times New Roman"/>
          <w:sz w:val="24"/>
          <w:szCs w:val="24"/>
        </w:rPr>
        <w:t xml:space="preserve"> A zsűri döntése végleges, az ellen fellebbezési lehetőséggel élni nem lehet.</w:t>
      </w:r>
    </w:p>
    <w:p w14:paraId="1FB527F6" w14:textId="77777777" w:rsidR="0070098D" w:rsidRPr="00CD4D07" w:rsidRDefault="008F5BD3" w:rsidP="004F60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4D07">
        <w:rPr>
          <w:rStyle w:val="Kiemels2"/>
          <w:rFonts w:ascii="Times New Roman" w:hAnsi="Times New Roman" w:cs="Times New Roman"/>
          <w:sz w:val="24"/>
          <w:szCs w:val="24"/>
        </w:rPr>
        <w:t>A határidő után beérkezett, hiányos, a kiírásnak nem megfelelő pályázatokat nem áll módunkban figyelembe venni a pályázatok elbírálásakor. A benyújtást követően hiánypótlásra nincs lehetőség.</w:t>
      </w:r>
    </w:p>
    <w:p w14:paraId="03CAD399" w14:textId="01ECF4C6" w:rsidR="00771945" w:rsidRPr="00771945" w:rsidRDefault="003B47BE" w:rsidP="00771945">
      <w:pPr>
        <w:pStyle w:val="NormlWeb"/>
        <w:jc w:val="both"/>
        <w:rPr>
          <w:b/>
          <w:bCs/>
        </w:rPr>
      </w:pPr>
      <w:r w:rsidRPr="00CD4D07">
        <w:t>A Bíráló Bizottság nem értékeli és megsemmisíti azo</w:t>
      </w:r>
      <w:r w:rsidR="000A273B" w:rsidRPr="00CD4D07">
        <w:t xml:space="preserve">kat a képeket, amelyek tartalma </w:t>
      </w:r>
      <w:r w:rsidRPr="00CD4D07">
        <w:t>rasszista, erőszakos, megkülönböztető vagy bármely személyre, csoportra vonatkozóan bántó.</w:t>
      </w:r>
      <w:r w:rsidRPr="00CD4D07">
        <w:br/>
      </w:r>
      <w:r w:rsidR="00A16A6E">
        <w:t>A pályázó rendelkezik a pályázati kiíráshoz mellékelt nyilatkozaton</w:t>
      </w:r>
      <w:r w:rsidR="00DE5041">
        <w:t xml:space="preserve">, hogy a pályázat kiírója </w:t>
      </w:r>
      <w:r w:rsidR="00BD62AA">
        <w:t>kiállításon és online</w:t>
      </w:r>
      <w:r w:rsidRPr="00CD4D07">
        <w:t xml:space="preserve"> </w:t>
      </w:r>
      <w:r w:rsidR="000A273B" w:rsidRPr="00CD4D07">
        <w:t>felületen történő megjelenésre</w:t>
      </w:r>
      <w:r w:rsidR="00DE5041">
        <w:t xml:space="preserve"> stb. a fotókat </w:t>
      </w:r>
      <w:r w:rsidR="00DE5041" w:rsidRPr="005D17D4">
        <w:t>szabadon szerzői jog érvényesí</w:t>
      </w:r>
      <w:r w:rsidR="00DE5041">
        <w:t>tése nélkül felhasználhatja</w:t>
      </w:r>
      <w:r w:rsidR="00771945">
        <w:t>,</w:t>
      </w:r>
      <w:r w:rsidR="00771945" w:rsidRPr="00771945">
        <w:t xml:space="preserve"> </w:t>
      </w:r>
      <w:r w:rsidR="00771945">
        <w:t xml:space="preserve">valamint rendelkezik a személyes adatok kezeléséről a hozzájáruló nyilatkozatban. </w:t>
      </w:r>
      <w:r w:rsidR="00771945" w:rsidRPr="00771945">
        <w:rPr>
          <w:b/>
          <w:bCs/>
        </w:rPr>
        <w:t>Amennyiben a nevezési lapon felkészítő tanárnak, szülőnek stb. személyes adata</w:t>
      </w:r>
      <w:r w:rsidR="00771945">
        <w:t xml:space="preserve"> </w:t>
      </w:r>
      <w:r w:rsidR="00A741C0" w:rsidRPr="00A741C0">
        <w:rPr>
          <w:b/>
          <w:bCs/>
        </w:rPr>
        <w:lastRenderedPageBreak/>
        <w:t xml:space="preserve">(pld.: telefonszám, e-mail) </w:t>
      </w:r>
      <w:r w:rsidR="00771945" w:rsidRPr="00771945">
        <w:rPr>
          <w:b/>
          <w:bCs/>
        </w:rPr>
        <w:t>szerepel</w:t>
      </w:r>
      <w:r w:rsidR="005630D8">
        <w:rPr>
          <w:b/>
          <w:bCs/>
        </w:rPr>
        <w:t>,</w:t>
      </w:r>
      <w:r w:rsidR="00771945" w:rsidRPr="00771945">
        <w:rPr>
          <w:b/>
          <w:bCs/>
        </w:rPr>
        <w:t xml:space="preserve"> nekik is ki kell tölteni a hozzájáruló nyilatkozatot a személyes adatok kezelésével kapcsolatban.</w:t>
      </w:r>
    </w:p>
    <w:p w14:paraId="17245626" w14:textId="77777777" w:rsidR="00CC2B90" w:rsidRDefault="003B47BE" w:rsidP="00E90E82">
      <w:pPr>
        <w:pStyle w:val="NormlWeb"/>
        <w:jc w:val="both"/>
      </w:pPr>
      <w:r w:rsidRPr="00CD4D07">
        <w:t>A pályázó felelőssége, hogy k</w:t>
      </w:r>
      <w:r w:rsidR="00FF7B2D">
        <w:t>épe nem sért szerzői, erkölcsi,</w:t>
      </w:r>
      <w:r w:rsidR="00EA1A7E">
        <w:t xml:space="preserve"> </w:t>
      </w:r>
      <w:r w:rsidR="00FF7B2D">
        <w:t>és</w:t>
      </w:r>
      <w:r w:rsidR="00EA1A7E">
        <w:t xml:space="preserve"> </w:t>
      </w:r>
      <w:r w:rsidR="00FF7B2D">
        <w:t>személyiségi</w:t>
      </w:r>
      <w:r w:rsidR="00EA1A7E">
        <w:t xml:space="preserve"> </w:t>
      </w:r>
      <w:r w:rsidRPr="00CD4D07">
        <w:t>j</w:t>
      </w:r>
      <w:r w:rsidR="005D17D4">
        <w:t>ogokat.</w:t>
      </w:r>
      <w:r w:rsidR="005D17D4" w:rsidRPr="005D17D4">
        <w:t xml:space="preserve"> </w:t>
      </w:r>
      <w:r w:rsidR="00E90E82" w:rsidRPr="00AA2757">
        <w:t xml:space="preserve">A pályázó kijelenti, hogy </w:t>
      </w:r>
      <w:r w:rsidR="008A7875">
        <w:t>a fotókat saját maga készítette.</w:t>
      </w:r>
      <w:r w:rsidR="00E90E82" w:rsidRPr="00AA2757">
        <w:t xml:space="preserve"> </w:t>
      </w:r>
      <w:r w:rsidR="00C84C94">
        <w:t>Ellenkező esetben a</w:t>
      </w:r>
      <w:r w:rsidR="00E90E82" w:rsidRPr="00AA2757">
        <w:t xml:space="preserve"> szervező</w:t>
      </w:r>
      <w:r w:rsidR="00A16A6E">
        <w:t xml:space="preserve"> nem vállal felelősséget az ebből eredő</w:t>
      </w:r>
      <w:r w:rsidR="00E90E82" w:rsidRPr="00AA2757">
        <w:t xml:space="preserve"> jogvitákban.</w:t>
      </w:r>
    </w:p>
    <w:p w14:paraId="6809A0CE" w14:textId="77777777" w:rsidR="000700A4" w:rsidRDefault="006A5E15" w:rsidP="00E90E82">
      <w:pPr>
        <w:pStyle w:val="NormlWeb"/>
        <w:jc w:val="both"/>
      </w:pPr>
      <w:r>
        <w:t xml:space="preserve">A </w:t>
      </w:r>
      <w:r w:rsidR="000700A4">
        <w:t>Pályázó a pályázati nyilatkozat kitöltésével kijelenti, hogy</w:t>
      </w:r>
      <w:r>
        <w:t xml:space="preserve"> </w:t>
      </w:r>
      <w:r w:rsidR="00BD2260">
        <w:t>az általa készített képen</w:t>
      </w:r>
      <w:r>
        <w:t xml:space="preserve"> </w:t>
      </w:r>
      <w:r w:rsidR="000700A4">
        <w:t>esetlegesen</w:t>
      </w:r>
      <w:r w:rsidR="00044CED">
        <w:t xml:space="preserve"> szereplő </w:t>
      </w:r>
      <w:r w:rsidR="000700A4">
        <w:t xml:space="preserve">személyeknek </w:t>
      </w:r>
      <w:proofErr w:type="gramStart"/>
      <w:r w:rsidR="000700A4">
        <w:t>a</w:t>
      </w:r>
      <w:r>
        <w:t xml:space="preserve"> </w:t>
      </w:r>
      <w:r w:rsidR="000700A4">
        <w:t xml:space="preserve"> kép</w:t>
      </w:r>
      <w:proofErr w:type="gramEnd"/>
      <w:r w:rsidR="000700A4">
        <w:t xml:space="preserve"> </w:t>
      </w:r>
      <w:r w:rsidR="004B51A4">
        <w:t>e</w:t>
      </w:r>
      <w:r w:rsidR="000700A4">
        <w:t>lkészítésével kapcsolatos engedélyével a</w:t>
      </w:r>
      <w:r>
        <w:t xml:space="preserve"> </w:t>
      </w:r>
      <w:r w:rsidR="000700A4">
        <w:t>Pt</w:t>
      </w:r>
      <w:r w:rsidR="00044CED">
        <w:t>k. 2:48.§ (1)</w:t>
      </w:r>
      <w:r>
        <w:t xml:space="preserve"> bekezdés</w:t>
      </w:r>
      <w:r w:rsidR="00044CED">
        <w:t xml:space="preserve"> szerint </w:t>
      </w:r>
      <w:r w:rsidR="000700A4">
        <w:t>rendelkezik.</w:t>
      </w:r>
    </w:p>
    <w:p w14:paraId="546AF718" w14:textId="77777777" w:rsidR="00CC2B90" w:rsidRPr="00CC2B90" w:rsidRDefault="00327089" w:rsidP="00327089">
      <w:pPr>
        <w:pStyle w:val="NormlWeb"/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A pályázat beküldése</w:t>
      </w:r>
    </w:p>
    <w:p w14:paraId="26964204" w14:textId="77777777" w:rsidR="00E90E82" w:rsidRDefault="00E90E82" w:rsidP="00E90E82">
      <w:pPr>
        <w:pStyle w:val="NormlWeb"/>
        <w:jc w:val="both"/>
        <w:rPr>
          <w:b/>
          <w:bCs/>
        </w:rPr>
      </w:pPr>
      <w:r w:rsidRPr="00B2206C">
        <w:rPr>
          <w:b/>
          <w:bCs/>
        </w:rPr>
        <w:t xml:space="preserve">Pályázatot csak pontosan kitöltött nevezési lappal </w:t>
      </w:r>
      <w:r w:rsidR="00904709">
        <w:rPr>
          <w:b/>
          <w:bCs/>
        </w:rPr>
        <w:t xml:space="preserve">és hozzájáruló nyilatkozattal/nyilatkozatokkal </w:t>
      </w:r>
      <w:r w:rsidRPr="00B2206C">
        <w:rPr>
          <w:b/>
          <w:bCs/>
        </w:rPr>
        <w:t>fogadunk el.</w:t>
      </w:r>
    </w:p>
    <w:p w14:paraId="6B9E970F" w14:textId="587A7644" w:rsidR="00711E7D" w:rsidRPr="00465FBE" w:rsidRDefault="00711E7D" w:rsidP="00711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5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vezési l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5E5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ozzájáruló nyilatkoza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a fotó/fotók </w:t>
      </w:r>
      <w:r w:rsidRPr="002D277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eérkezésének</w:t>
      </w:r>
      <w:r w:rsidRPr="005E5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elektronikus és postai út) határideje: </w:t>
      </w:r>
      <w:r w:rsidRPr="0046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46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árcius 31.</w:t>
      </w:r>
    </w:p>
    <w:p w14:paraId="3E161DF3" w14:textId="77777777" w:rsidR="00711E7D" w:rsidRPr="005E5D82" w:rsidRDefault="00711E7D" w:rsidP="00711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5D82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zés ingyenes!</w:t>
      </w:r>
    </w:p>
    <w:p w14:paraId="7187C4B9" w14:textId="50B3ADAE" w:rsidR="00711E7D" w:rsidRPr="00465FBE" w:rsidRDefault="00711E7D" w:rsidP="00711E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signup"/>
      <w:bookmarkEnd w:id="0"/>
      <w:r w:rsidRPr="00E7537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eljes pályázati anyag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vezési lap, hozzájáruló nyilatkozat és a fotó/fotók) </w:t>
      </w:r>
      <w:r w:rsidRPr="0046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46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március 31-ig postai úton és e-mailb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 el </w:t>
      </w:r>
      <w:r w:rsidRPr="0046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ll juttatni az alábbi címre:</w:t>
      </w:r>
    </w:p>
    <w:p w14:paraId="0092D80F" w14:textId="161C3302" w:rsidR="00711E7D" w:rsidRPr="005E5D82" w:rsidRDefault="00711E7D" w:rsidP="00711E7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5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icz Zsigmond Megyei és Városi Könyvt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5E5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masovszki Anita igazgató</w:t>
      </w:r>
      <w:r w:rsidRPr="005E5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4400 Nyíregyháza, Szabadság tér 2. a borítékra írják rá: </w:t>
      </w:r>
      <w:r w:rsidRPr="00A701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Érték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okortanyák” </w:t>
      </w:r>
      <w:r w:rsidRPr="00A701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c.</w:t>
      </w:r>
      <w:proofErr w:type="gramEnd"/>
      <w:r w:rsidRPr="00A701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tó</w:t>
      </w:r>
      <w:r w:rsidRPr="00A701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</w:t>
      </w:r>
      <w:r w:rsidRPr="005E5D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C776BD4" w14:textId="77777777" w:rsidR="00711E7D" w:rsidRPr="005E5D82" w:rsidRDefault="005630D8" w:rsidP="00711E7D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history="1">
        <w:r w:rsidR="00711E7D" w:rsidRPr="005E5D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ertektar@nyiregyhaza.hu</w:t>
        </w:r>
      </w:hyperlink>
    </w:p>
    <w:p w14:paraId="2C705638" w14:textId="77777777" w:rsidR="00711E7D" w:rsidRPr="005E5D82" w:rsidRDefault="00711E7D" w:rsidP="00711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5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5E5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 pályázók értesítése</w:t>
      </w:r>
    </w:p>
    <w:p w14:paraId="6CA87C25" w14:textId="77777777" w:rsidR="00711E7D" w:rsidRPr="005E5D82" w:rsidRDefault="00711E7D" w:rsidP="00711E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D82">
        <w:rPr>
          <w:rFonts w:ascii="Times New Roman" w:hAnsi="Times New Roman" w:cs="Times New Roman"/>
          <w:sz w:val="24"/>
          <w:szCs w:val="24"/>
        </w:rPr>
        <w:t>A pályázat kiírója minden pályázót értesít az eredményhirdetés helyéről és idejéről.</w:t>
      </w:r>
    </w:p>
    <w:p w14:paraId="16AF78D0" w14:textId="77777777" w:rsidR="00711E7D" w:rsidRPr="005E5D82" w:rsidRDefault="00711E7D" w:rsidP="00711E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5E5D82">
        <w:rPr>
          <w:rFonts w:ascii="Times New Roman" w:hAnsi="Times New Roman" w:cs="Times New Roman"/>
        </w:rPr>
        <w:t>A pályázat kiírója a pályázati kiírást bármikor visszavonhatja, és a bíráló bizottság döntése alapján eredménytelennek nyilváníthatja.</w:t>
      </w:r>
      <w:r w:rsidRPr="005E5D82">
        <w:rPr>
          <w:rFonts w:ascii="Times New Roman" w:hAnsi="Times New Roman" w:cs="Times New Roman"/>
          <w:b/>
        </w:rPr>
        <w:t xml:space="preserve"> </w:t>
      </w:r>
    </w:p>
    <w:p w14:paraId="64BA8BDE" w14:textId="77777777" w:rsidR="00711E7D" w:rsidRPr="005E5D82" w:rsidRDefault="00711E7D" w:rsidP="00711E7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D82">
        <w:rPr>
          <w:rFonts w:ascii="Times New Roman" w:hAnsi="Times New Roman" w:cs="Times New Roman"/>
          <w:b/>
          <w:sz w:val="24"/>
          <w:szCs w:val="24"/>
        </w:rPr>
        <w:t>További információkért kérjük, figyelje honlapunkat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8B5A5F" w14:textId="77777777" w:rsidR="00C32CE9" w:rsidRPr="006F20CA" w:rsidRDefault="00C32CE9" w:rsidP="00C32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C32CE9" w:rsidRPr="006F20CA" w:rsidSect="00FE6C9A"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6E5A"/>
    <w:multiLevelType w:val="hybridMultilevel"/>
    <w:tmpl w:val="CDF253D4"/>
    <w:lvl w:ilvl="0" w:tplc="3948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B1FD7"/>
    <w:multiLevelType w:val="hybridMultilevel"/>
    <w:tmpl w:val="6576B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47455"/>
    <w:multiLevelType w:val="hybridMultilevel"/>
    <w:tmpl w:val="4E324AAC"/>
    <w:lvl w:ilvl="0" w:tplc="9F6EC8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9723593">
    <w:abstractNumId w:val="1"/>
  </w:num>
  <w:num w:numId="2" w16cid:durableId="729036669">
    <w:abstractNumId w:val="0"/>
  </w:num>
  <w:num w:numId="3" w16cid:durableId="713164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BE"/>
    <w:rsid w:val="00013315"/>
    <w:rsid w:val="00032A9C"/>
    <w:rsid w:val="00044CED"/>
    <w:rsid w:val="00064874"/>
    <w:rsid w:val="000700A4"/>
    <w:rsid w:val="00076981"/>
    <w:rsid w:val="00086A36"/>
    <w:rsid w:val="000A273B"/>
    <w:rsid w:val="000E0CA0"/>
    <w:rsid w:val="00111B4E"/>
    <w:rsid w:val="00187FCB"/>
    <w:rsid w:val="001A43C3"/>
    <w:rsid w:val="001E3E7B"/>
    <w:rsid w:val="002144E3"/>
    <w:rsid w:val="0026735C"/>
    <w:rsid w:val="002A7914"/>
    <w:rsid w:val="002B70B9"/>
    <w:rsid w:val="002C5ACB"/>
    <w:rsid w:val="002D0E35"/>
    <w:rsid w:val="002D4DE7"/>
    <w:rsid w:val="003222E0"/>
    <w:rsid w:val="00327089"/>
    <w:rsid w:val="0034360C"/>
    <w:rsid w:val="003612D2"/>
    <w:rsid w:val="003650FA"/>
    <w:rsid w:val="00372584"/>
    <w:rsid w:val="003B47BE"/>
    <w:rsid w:val="00413E0B"/>
    <w:rsid w:val="004847FE"/>
    <w:rsid w:val="00487B83"/>
    <w:rsid w:val="004B51A4"/>
    <w:rsid w:val="004B6BF9"/>
    <w:rsid w:val="004E49AE"/>
    <w:rsid w:val="004F6090"/>
    <w:rsid w:val="005602E6"/>
    <w:rsid w:val="005630D8"/>
    <w:rsid w:val="00567DEA"/>
    <w:rsid w:val="00571EA2"/>
    <w:rsid w:val="005D16D0"/>
    <w:rsid w:val="005D17D4"/>
    <w:rsid w:val="005D342C"/>
    <w:rsid w:val="005E5B77"/>
    <w:rsid w:val="00610B5C"/>
    <w:rsid w:val="00612694"/>
    <w:rsid w:val="00662F55"/>
    <w:rsid w:val="00676AEC"/>
    <w:rsid w:val="006844D1"/>
    <w:rsid w:val="006A5E15"/>
    <w:rsid w:val="006C0936"/>
    <w:rsid w:val="006F20CA"/>
    <w:rsid w:val="0070098D"/>
    <w:rsid w:val="00711E7D"/>
    <w:rsid w:val="00726F25"/>
    <w:rsid w:val="00771945"/>
    <w:rsid w:val="00772371"/>
    <w:rsid w:val="00793CD3"/>
    <w:rsid w:val="0082262C"/>
    <w:rsid w:val="00832291"/>
    <w:rsid w:val="0085431C"/>
    <w:rsid w:val="008A07A3"/>
    <w:rsid w:val="008A7875"/>
    <w:rsid w:val="008B0536"/>
    <w:rsid w:val="008F4DC7"/>
    <w:rsid w:val="008F5BD3"/>
    <w:rsid w:val="00904709"/>
    <w:rsid w:val="00927249"/>
    <w:rsid w:val="00944038"/>
    <w:rsid w:val="009C4A80"/>
    <w:rsid w:val="009F62F0"/>
    <w:rsid w:val="009F746B"/>
    <w:rsid w:val="00A04C78"/>
    <w:rsid w:val="00A16A6E"/>
    <w:rsid w:val="00A27203"/>
    <w:rsid w:val="00A741C0"/>
    <w:rsid w:val="00AA2757"/>
    <w:rsid w:val="00AD4C35"/>
    <w:rsid w:val="00AF1823"/>
    <w:rsid w:val="00AF2C7E"/>
    <w:rsid w:val="00B2206C"/>
    <w:rsid w:val="00B26422"/>
    <w:rsid w:val="00B44293"/>
    <w:rsid w:val="00B632F8"/>
    <w:rsid w:val="00B73822"/>
    <w:rsid w:val="00B818FF"/>
    <w:rsid w:val="00BC1001"/>
    <w:rsid w:val="00BD2260"/>
    <w:rsid w:val="00BD62AA"/>
    <w:rsid w:val="00C32C1E"/>
    <w:rsid w:val="00C32CE9"/>
    <w:rsid w:val="00C84C94"/>
    <w:rsid w:val="00CC071E"/>
    <w:rsid w:val="00CC2B90"/>
    <w:rsid w:val="00CD0542"/>
    <w:rsid w:val="00CD4D07"/>
    <w:rsid w:val="00CE0F51"/>
    <w:rsid w:val="00D217A8"/>
    <w:rsid w:val="00D429BA"/>
    <w:rsid w:val="00D926A0"/>
    <w:rsid w:val="00DD1E95"/>
    <w:rsid w:val="00DE5041"/>
    <w:rsid w:val="00E90E82"/>
    <w:rsid w:val="00EA1A7E"/>
    <w:rsid w:val="00ED17AD"/>
    <w:rsid w:val="00EF03AE"/>
    <w:rsid w:val="00F06084"/>
    <w:rsid w:val="00F37179"/>
    <w:rsid w:val="00FB7F0B"/>
    <w:rsid w:val="00FD43D3"/>
    <w:rsid w:val="00FE6C9A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A97E"/>
  <w15:docId w15:val="{131F0526-CE3D-42B1-89AB-8E67ADF5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0536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8F5BD3"/>
    <w:rPr>
      <w:b/>
      <w:bCs/>
    </w:rPr>
  </w:style>
  <w:style w:type="paragraph" w:styleId="Listaszerbekezds">
    <w:name w:val="List Paragraph"/>
    <w:basedOn w:val="Norml"/>
    <w:uiPriority w:val="34"/>
    <w:qFormat/>
    <w:rsid w:val="00BC100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9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tektar@nyiregyhaz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tar@nyiregyhaz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7825-C5A7-4319-B127-0A19E72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ztinyi Krisztina</dc:creator>
  <cp:lastModifiedBy>Krisztina Augusztinyi</cp:lastModifiedBy>
  <cp:revision>5</cp:revision>
  <cp:lastPrinted>2019-12-05T09:31:00Z</cp:lastPrinted>
  <dcterms:created xsi:type="dcterms:W3CDTF">2023-11-10T09:59:00Z</dcterms:created>
  <dcterms:modified xsi:type="dcterms:W3CDTF">2023-11-16T08:38:00Z</dcterms:modified>
</cp:coreProperties>
</file>